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D385D" w14:textId="59CD88E2" w:rsidR="00BD50E1" w:rsidRPr="00E7169C" w:rsidRDefault="00E7169C" w:rsidP="00E7169C">
      <w:pPr>
        <w:pStyle w:val="Teksttreci20"/>
        <w:tabs>
          <w:tab w:val="left" w:pos="6804"/>
        </w:tabs>
        <w:spacing w:before="0" w:after="0" w:line="360" w:lineRule="auto"/>
        <w:rPr>
          <w:b/>
          <w:sz w:val="20"/>
        </w:rPr>
      </w:pPr>
      <w:r w:rsidRPr="00E7169C">
        <w:rPr>
          <w:rFonts w:ascii="Times New Roman" w:hAnsi="Times New Roman"/>
          <w:b/>
          <w:sz w:val="20"/>
          <w:szCs w:val="20"/>
        </w:rPr>
        <w:t xml:space="preserve">PK </w:t>
      </w:r>
      <w:r w:rsidR="00DC7821">
        <w:rPr>
          <w:rFonts w:ascii="Times New Roman" w:hAnsi="Times New Roman"/>
          <w:b/>
          <w:sz w:val="20"/>
          <w:szCs w:val="20"/>
        </w:rPr>
        <w:t xml:space="preserve">XII BIA </w:t>
      </w:r>
      <w:r w:rsidRPr="00E7169C">
        <w:rPr>
          <w:rFonts w:ascii="Times New Roman" w:hAnsi="Times New Roman"/>
          <w:b/>
          <w:sz w:val="20"/>
          <w:szCs w:val="20"/>
        </w:rPr>
        <w:t>142.      .2020</w:t>
      </w:r>
      <w:r w:rsidR="001229A3">
        <w:rPr>
          <w:rFonts w:ascii="Times New Roman" w:hAnsi="Times New Roman"/>
          <w:b/>
          <w:sz w:val="20"/>
          <w:szCs w:val="20"/>
        </w:rPr>
        <w:tab/>
      </w:r>
      <w:r w:rsidR="001229A3" w:rsidRPr="001229A3">
        <w:rPr>
          <w:rFonts w:ascii="Times New Roman" w:hAnsi="Times New Roman"/>
          <w:b/>
          <w:sz w:val="20"/>
          <w:szCs w:val="20"/>
        </w:rPr>
        <w:t xml:space="preserve">Załącznik nr </w:t>
      </w:r>
      <w:r w:rsidR="001229A3">
        <w:rPr>
          <w:rFonts w:ascii="Times New Roman" w:hAnsi="Times New Roman"/>
          <w:b/>
          <w:sz w:val="20"/>
          <w:szCs w:val="20"/>
        </w:rPr>
        <w:t>2</w:t>
      </w:r>
      <w:r w:rsidR="001229A3" w:rsidRPr="001229A3">
        <w:rPr>
          <w:rFonts w:ascii="Times New Roman" w:hAnsi="Times New Roman"/>
          <w:b/>
          <w:sz w:val="20"/>
          <w:szCs w:val="20"/>
        </w:rPr>
        <w:t xml:space="preserve"> do Umowy</w:t>
      </w:r>
      <w:r w:rsidR="00BD50E1" w:rsidRPr="00791F1E">
        <w:rPr>
          <w:rFonts w:ascii="Times New Roman" w:hAnsi="Times New Roman" w:cs="Times New Roman"/>
          <w:b/>
          <w:sz w:val="20"/>
          <w:szCs w:val="20"/>
        </w:rPr>
        <w:tab/>
      </w:r>
    </w:p>
    <w:p w14:paraId="5035A18C" w14:textId="77777777" w:rsidR="00776032" w:rsidRDefault="00776032" w:rsidP="00434A1E">
      <w:pPr>
        <w:pStyle w:val="Nagwek1"/>
        <w:ind w:left="11" w:right="113"/>
        <w:jc w:val="center"/>
        <w:rPr>
          <w:rFonts w:ascii="Times New Roman" w:hAnsi="Times New Roman"/>
          <w:sz w:val="24"/>
          <w:szCs w:val="24"/>
        </w:rPr>
      </w:pPr>
    </w:p>
    <w:p w14:paraId="1A6C393C" w14:textId="39F6E82C" w:rsidR="00F72476" w:rsidRPr="00F94700" w:rsidRDefault="00F72476" w:rsidP="00434A1E">
      <w:pPr>
        <w:pStyle w:val="Nagwek1"/>
        <w:ind w:left="11" w:right="113"/>
        <w:jc w:val="center"/>
        <w:rPr>
          <w:rFonts w:ascii="Times New Roman" w:hAnsi="Times New Roman"/>
          <w:sz w:val="28"/>
          <w:szCs w:val="28"/>
        </w:rPr>
      </w:pPr>
      <w:r w:rsidRPr="00F94700">
        <w:rPr>
          <w:rFonts w:ascii="Times New Roman" w:hAnsi="Times New Roman"/>
          <w:sz w:val="28"/>
          <w:szCs w:val="28"/>
        </w:rPr>
        <w:t>FORMULARZ OFERTOWY</w:t>
      </w:r>
    </w:p>
    <w:p w14:paraId="44DC739C" w14:textId="77777777" w:rsidR="00F72476" w:rsidRPr="00F72476" w:rsidRDefault="00F72476" w:rsidP="00F72476">
      <w:pPr>
        <w:ind w:right="855"/>
        <w:jc w:val="center"/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584C0615" w14:textId="77777777" w:rsidR="00F72476" w:rsidRPr="00F72476" w:rsidRDefault="00F72476" w:rsidP="00F72476">
      <w:pPr>
        <w:ind w:right="855"/>
        <w:jc w:val="center"/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7792285F" w14:textId="77777777" w:rsidR="00F72476" w:rsidRPr="00F72476" w:rsidRDefault="00F72476" w:rsidP="00F72476">
      <w:pPr>
        <w:ind w:right="855"/>
        <w:jc w:val="center"/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3D23AF0F" w14:textId="54175622" w:rsidR="00F72476" w:rsidRPr="00776032" w:rsidRDefault="000144B6" w:rsidP="00F72476">
      <w:pPr>
        <w:ind w:left="-5" w:hanging="10"/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NAZWA </w:t>
      </w:r>
      <w:r w:rsidR="00F72476" w:rsidRPr="00776032">
        <w:rPr>
          <w:rFonts w:eastAsia="Arial"/>
          <w:sz w:val="22"/>
          <w:szCs w:val="22"/>
        </w:rPr>
        <w:t xml:space="preserve">FIRMY:___________________________________________________________ </w:t>
      </w:r>
    </w:p>
    <w:p w14:paraId="1CFFB7AE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sz w:val="22"/>
          <w:szCs w:val="22"/>
        </w:rPr>
        <w:t xml:space="preserve"> </w:t>
      </w:r>
    </w:p>
    <w:p w14:paraId="193650E6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sz w:val="22"/>
          <w:szCs w:val="22"/>
        </w:rPr>
        <w:t xml:space="preserve"> </w:t>
      </w:r>
    </w:p>
    <w:p w14:paraId="53CA545B" w14:textId="77777777" w:rsidR="00F72476" w:rsidRPr="00776032" w:rsidRDefault="00F72476" w:rsidP="00F72476">
      <w:pPr>
        <w:ind w:left="-5" w:hanging="10"/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REGON FIRMY: |___|___|___|___|___|___|___|___|___|  </w:t>
      </w:r>
    </w:p>
    <w:p w14:paraId="141307DE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 </w:t>
      </w:r>
    </w:p>
    <w:p w14:paraId="39219D33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 </w:t>
      </w:r>
    </w:p>
    <w:p w14:paraId="5998874A" w14:textId="77777777" w:rsidR="00F72476" w:rsidRPr="00776032" w:rsidRDefault="00F72476" w:rsidP="00F72476">
      <w:pPr>
        <w:ind w:left="-5" w:hanging="10"/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NIP FIRMY: |___|___|___|___|___|___|___|___|___|___|___|___|___| </w:t>
      </w:r>
    </w:p>
    <w:p w14:paraId="4B8B12F3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 </w:t>
      </w:r>
    </w:p>
    <w:p w14:paraId="3162D1CA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 </w:t>
      </w:r>
    </w:p>
    <w:p w14:paraId="3717003C" w14:textId="77777777" w:rsidR="00F72476" w:rsidRPr="00776032" w:rsidRDefault="00F72476" w:rsidP="00F72476">
      <w:pPr>
        <w:ind w:left="-5" w:hanging="10"/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NR KRS : |___|___|___|___|___|___|___|___|___|___| </w:t>
      </w:r>
    </w:p>
    <w:p w14:paraId="0870CD13" w14:textId="77777777" w:rsidR="00F72476" w:rsidRPr="00F72476" w:rsidRDefault="00F72476" w:rsidP="00F72476">
      <w:pPr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6A780C1F" w14:textId="77777777" w:rsidR="00F72476" w:rsidRPr="00F72476" w:rsidRDefault="00F72476" w:rsidP="00F72476">
      <w:pPr>
        <w:spacing w:after="13"/>
        <w:rPr>
          <w:szCs w:val="24"/>
        </w:rPr>
      </w:pPr>
      <w:r w:rsidRPr="00F72476">
        <w:rPr>
          <w:rFonts w:eastAsia="Arial"/>
          <w:szCs w:val="24"/>
        </w:rPr>
        <w:t xml:space="preserve">  </w:t>
      </w:r>
    </w:p>
    <w:p w14:paraId="1A75E046" w14:textId="211666E3" w:rsidR="00F72476" w:rsidRPr="00776032" w:rsidRDefault="00F72476" w:rsidP="00F72476">
      <w:pPr>
        <w:ind w:left="-5" w:hanging="10"/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ADRES FIRMY: kod, miejscowość, ulica, nr domu, nr lokalu: </w:t>
      </w:r>
    </w:p>
    <w:p w14:paraId="37299D32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rFonts w:eastAsia="Arial"/>
          <w:b/>
          <w:sz w:val="22"/>
          <w:szCs w:val="22"/>
        </w:rPr>
        <w:t xml:space="preserve"> </w:t>
      </w:r>
    </w:p>
    <w:p w14:paraId="66212F91" w14:textId="34834F3A" w:rsidR="00F72476" w:rsidRPr="00F72476" w:rsidRDefault="00F72476" w:rsidP="00BA2D4A">
      <w:pPr>
        <w:spacing w:line="600" w:lineRule="auto"/>
        <w:ind w:left="-5" w:hanging="10"/>
        <w:rPr>
          <w:szCs w:val="24"/>
        </w:rPr>
      </w:pPr>
      <w:r w:rsidRPr="00F72476">
        <w:rPr>
          <w:rFonts w:eastAsia="Arial"/>
          <w:b/>
          <w:szCs w:val="24"/>
        </w:rPr>
        <w:t>______ - ______ ,   ___________________________ , __________________________ , ________ , _______</w:t>
      </w:r>
      <w:r w:rsidR="00D14CE6" w:rsidRPr="00F72476">
        <w:rPr>
          <w:rFonts w:eastAsia="Arial"/>
          <w:b/>
          <w:szCs w:val="24"/>
        </w:rPr>
        <w:t xml:space="preserve"> </w:t>
      </w:r>
      <w:r w:rsidRPr="00F72476">
        <w:rPr>
          <w:rFonts w:eastAsia="Arial"/>
          <w:b/>
          <w:szCs w:val="24"/>
        </w:rPr>
        <w:t xml:space="preserve"> </w:t>
      </w:r>
    </w:p>
    <w:p w14:paraId="222AB0F5" w14:textId="30E6C336" w:rsidR="00F72476" w:rsidRPr="00BA2D4A" w:rsidRDefault="00F72476" w:rsidP="00045DAB">
      <w:pPr>
        <w:tabs>
          <w:tab w:val="left" w:pos="3544"/>
          <w:tab w:val="center" w:pos="6157"/>
        </w:tabs>
        <w:spacing w:line="600" w:lineRule="auto"/>
        <w:ind w:left="-15"/>
        <w:rPr>
          <w:sz w:val="22"/>
          <w:szCs w:val="22"/>
        </w:rPr>
      </w:pPr>
      <w:r w:rsidRPr="00BA2D4A">
        <w:rPr>
          <w:rFonts w:eastAsia="Arial"/>
          <w:sz w:val="22"/>
          <w:szCs w:val="22"/>
        </w:rPr>
        <w:t>http:/</w:t>
      </w:r>
      <w:r w:rsidR="00045DAB">
        <w:rPr>
          <w:rFonts w:eastAsia="Arial"/>
          <w:sz w:val="22"/>
          <w:szCs w:val="22"/>
        </w:rPr>
        <w:t xml:space="preserve">/ _____________________ pl </w:t>
      </w:r>
      <w:r w:rsidR="00045DAB">
        <w:rPr>
          <w:rFonts w:eastAsia="Arial"/>
          <w:sz w:val="22"/>
          <w:szCs w:val="22"/>
        </w:rPr>
        <w:tab/>
      </w:r>
      <w:r w:rsidRPr="00BA2D4A">
        <w:rPr>
          <w:rFonts w:eastAsia="Arial"/>
          <w:sz w:val="22"/>
          <w:szCs w:val="22"/>
        </w:rPr>
        <w:t>tel.</w:t>
      </w:r>
      <w:r w:rsidRPr="00BA2D4A">
        <w:rPr>
          <w:rFonts w:eastAsia="Arial"/>
          <w:b/>
          <w:sz w:val="22"/>
          <w:szCs w:val="22"/>
        </w:rPr>
        <w:t>____________________</w:t>
      </w:r>
      <w:r w:rsidR="00BA2D4A">
        <w:rPr>
          <w:rFonts w:eastAsia="Arial"/>
          <w:b/>
          <w:sz w:val="22"/>
          <w:szCs w:val="22"/>
        </w:rPr>
        <w:t xml:space="preserve">           </w:t>
      </w:r>
      <w:r w:rsidRPr="00BA2D4A">
        <w:rPr>
          <w:rFonts w:eastAsia="Arial"/>
          <w:b/>
          <w:sz w:val="22"/>
          <w:szCs w:val="22"/>
        </w:rPr>
        <w:t>f</w:t>
      </w:r>
      <w:r w:rsidRPr="00BA2D4A">
        <w:rPr>
          <w:rFonts w:eastAsia="Arial"/>
          <w:sz w:val="22"/>
          <w:szCs w:val="22"/>
        </w:rPr>
        <w:t>aks</w:t>
      </w:r>
      <w:r w:rsidRPr="00BA2D4A">
        <w:rPr>
          <w:rFonts w:eastAsia="Arial"/>
          <w:b/>
          <w:sz w:val="22"/>
          <w:szCs w:val="22"/>
        </w:rPr>
        <w:t xml:space="preserve">_______________ </w:t>
      </w:r>
    </w:p>
    <w:p w14:paraId="5AD37454" w14:textId="77777777" w:rsidR="00F72476" w:rsidRPr="00F72476" w:rsidRDefault="00F72476" w:rsidP="00F72476">
      <w:pPr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7D22A5BC" w14:textId="77777777" w:rsidR="00F72476" w:rsidRPr="00F72476" w:rsidRDefault="00F72476" w:rsidP="00F72476">
      <w:pPr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353D1ABA" w14:textId="5CAAEA77" w:rsidR="00F72476" w:rsidRPr="00F72476" w:rsidRDefault="00F72476" w:rsidP="00F72476">
      <w:pPr>
        <w:ind w:left="-5" w:hanging="10"/>
        <w:rPr>
          <w:szCs w:val="24"/>
        </w:rPr>
      </w:pPr>
      <w:r w:rsidRPr="00F72476">
        <w:rPr>
          <w:rFonts w:eastAsia="Arial"/>
          <w:szCs w:val="24"/>
        </w:rPr>
        <w:t>Osoba do kontaktu ze strony Wykonawcy: ____________</w:t>
      </w:r>
      <w:r w:rsidR="00045DAB">
        <w:rPr>
          <w:rFonts w:eastAsia="Arial"/>
          <w:szCs w:val="24"/>
        </w:rPr>
        <w:t>__________________________</w:t>
      </w:r>
      <w:r w:rsidRPr="00F72476">
        <w:rPr>
          <w:rFonts w:eastAsia="Arial"/>
          <w:szCs w:val="24"/>
        </w:rPr>
        <w:t xml:space="preserve"> </w:t>
      </w:r>
    </w:p>
    <w:p w14:paraId="04372E1C" w14:textId="77777777" w:rsidR="00F72476" w:rsidRPr="00F72476" w:rsidRDefault="00F72476" w:rsidP="00F72476">
      <w:pPr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53F0A829" w14:textId="77777777" w:rsidR="00F72476" w:rsidRPr="00F72476" w:rsidRDefault="00F72476" w:rsidP="00F72476">
      <w:pPr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52700B61" w14:textId="77777777" w:rsidR="00F72476" w:rsidRPr="00F72476" w:rsidRDefault="00F72476" w:rsidP="00F72476">
      <w:pPr>
        <w:ind w:left="-5" w:hanging="10"/>
        <w:rPr>
          <w:szCs w:val="24"/>
        </w:rPr>
      </w:pPr>
      <w:r w:rsidRPr="00F72476">
        <w:rPr>
          <w:rFonts w:eastAsia="Arial"/>
          <w:szCs w:val="24"/>
        </w:rPr>
        <w:t xml:space="preserve">tel. _____________________, e-mail: </w:t>
      </w:r>
      <w:r w:rsidRPr="00F72476">
        <w:rPr>
          <w:rFonts w:eastAsia="Arial"/>
          <w:b/>
          <w:szCs w:val="24"/>
        </w:rPr>
        <w:t xml:space="preserve">__________________@____________________ </w:t>
      </w:r>
    </w:p>
    <w:p w14:paraId="2F7163F4" w14:textId="77777777" w:rsidR="00F72476" w:rsidRPr="00F72476" w:rsidRDefault="00F72476" w:rsidP="00F72476">
      <w:pPr>
        <w:rPr>
          <w:szCs w:val="24"/>
        </w:rPr>
      </w:pPr>
      <w:r w:rsidRPr="00F72476">
        <w:rPr>
          <w:rFonts w:eastAsia="Arial"/>
          <w:b/>
          <w:szCs w:val="24"/>
        </w:rPr>
        <w:t xml:space="preserve"> </w:t>
      </w:r>
    </w:p>
    <w:p w14:paraId="4C907540" w14:textId="79F6E91C" w:rsidR="00F72476" w:rsidRPr="00F72476" w:rsidRDefault="00F72476" w:rsidP="00F72476">
      <w:pPr>
        <w:rPr>
          <w:szCs w:val="24"/>
        </w:rPr>
      </w:pPr>
    </w:p>
    <w:p w14:paraId="08ADD66A" w14:textId="77777777" w:rsidR="001931EE" w:rsidRDefault="001931EE" w:rsidP="001931EE">
      <w:pPr>
        <w:spacing w:line="360" w:lineRule="auto"/>
        <w:ind w:firstLine="708"/>
        <w:jc w:val="both"/>
      </w:pPr>
    </w:p>
    <w:p w14:paraId="7307F127" w14:textId="3421CE76" w:rsidR="00E05A39" w:rsidRDefault="00AC013C" w:rsidP="001931EE">
      <w:pPr>
        <w:spacing w:line="360" w:lineRule="auto"/>
        <w:ind w:firstLine="708"/>
        <w:jc w:val="both"/>
      </w:pPr>
      <w:r w:rsidRPr="00F72476">
        <w:t xml:space="preserve">Odpowiadając na zaproszenie do składania ofert </w:t>
      </w:r>
      <w:r w:rsidR="00E7172C">
        <w:t xml:space="preserve">na usługę </w:t>
      </w:r>
      <w:r w:rsidR="00613440" w:rsidRPr="00613440">
        <w:t xml:space="preserve">szkolenia specjalistycznego z zakresu obsługi narzędzia </w:t>
      </w:r>
      <w:r w:rsidR="00BD50E1">
        <w:t>NUIX Workstation</w:t>
      </w:r>
      <w:r w:rsidR="00295FAF">
        <w:t xml:space="preserve"> dla pracowników Prokuratury</w:t>
      </w:r>
      <w:r w:rsidR="00E7172C">
        <w:t>, świadczonej</w:t>
      </w:r>
      <w:r w:rsidR="00613440" w:rsidRPr="00613440">
        <w:t xml:space="preserve"> w ramach vouchera uprawniającego do udziału w szkoleniu</w:t>
      </w:r>
      <w:r w:rsidR="00E843BC">
        <w:t xml:space="preserve">, </w:t>
      </w:r>
      <w:r w:rsidR="00E843BC" w:rsidRPr="00364C59">
        <w:rPr>
          <w:b/>
        </w:rPr>
        <w:t>składamy ofertę</w:t>
      </w:r>
      <w:r w:rsidR="00E843BC" w:rsidRPr="00364C59">
        <w:t xml:space="preserve"> na przygotowanie i przeprowadzenie</w:t>
      </w:r>
      <w:r w:rsidRPr="00364C59">
        <w:t xml:space="preserve"> dedykowanego szkolenia zamkniętego</w:t>
      </w:r>
      <w:r w:rsidR="00E05A39">
        <w:t xml:space="preserve">. </w:t>
      </w:r>
    </w:p>
    <w:p w14:paraId="36E56506" w14:textId="77777777" w:rsidR="00E05A39" w:rsidRDefault="00E05A39" w:rsidP="00364C59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56902C5D" w14:textId="77777777" w:rsidR="00E05A39" w:rsidRDefault="00E05A39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328AEDE" w14:textId="5D6A6ACD" w:rsidR="00AC013C" w:rsidRPr="00E05A39" w:rsidRDefault="00E05A39" w:rsidP="002F6FC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Cs w:val="24"/>
        </w:rPr>
      </w:pPr>
      <w:r w:rsidRPr="00E05A39">
        <w:rPr>
          <w:b/>
          <w:bCs/>
          <w:szCs w:val="24"/>
        </w:rPr>
        <w:lastRenderedPageBreak/>
        <w:t>O</w:t>
      </w:r>
      <w:r w:rsidR="00AC013C" w:rsidRPr="00E05A39">
        <w:rPr>
          <w:b/>
          <w:bCs/>
          <w:szCs w:val="24"/>
        </w:rPr>
        <w:t xml:space="preserve">ferujemy wykonanie usługi </w:t>
      </w:r>
      <w:r w:rsidR="00313CBC" w:rsidRPr="00E05A39">
        <w:rPr>
          <w:rFonts w:eastAsia="Arial"/>
          <w:b/>
          <w:szCs w:val="24"/>
        </w:rPr>
        <w:t xml:space="preserve">zgodnej z opisem przedmiotu zamówienia </w:t>
      </w:r>
      <w:r w:rsidR="00AC013C" w:rsidRPr="00E05A39">
        <w:rPr>
          <w:b/>
          <w:bCs/>
          <w:iCs/>
          <w:szCs w:val="24"/>
        </w:rPr>
        <w:t>za cenę</w:t>
      </w:r>
      <w:r w:rsidR="00592BF9" w:rsidRPr="00E05A39">
        <w:rPr>
          <w:rStyle w:val="Odwoanieprzypisudolnego"/>
          <w:b/>
          <w:bCs/>
          <w:iCs/>
          <w:szCs w:val="24"/>
        </w:rPr>
        <w:footnoteReference w:id="1"/>
      </w:r>
      <w:r w:rsidR="00AC013C" w:rsidRPr="00E05A39">
        <w:rPr>
          <w:b/>
          <w:bCs/>
          <w:iCs/>
          <w:szCs w:val="24"/>
        </w:rPr>
        <w:t xml:space="preserve">: </w:t>
      </w:r>
    </w:p>
    <w:p w14:paraId="04DC5917" w14:textId="1B251787" w:rsidR="001770E5" w:rsidRPr="00F72476" w:rsidRDefault="001770E5" w:rsidP="001770E5">
      <w:pPr>
        <w:spacing w:after="8"/>
        <w:rPr>
          <w:szCs w:val="24"/>
        </w:rPr>
      </w:pPr>
    </w:p>
    <w:p w14:paraId="36CA368C" w14:textId="77777777" w:rsidR="00C83AFE" w:rsidRPr="000065BC" w:rsidRDefault="00C83AFE" w:rsidP="00C83AFE">
      <w:pPr>
        <w:spacing w:line="276" w:lineRule="auto"/>
        <w:jc w:val="both"/>
        <w:rPr>
          <w:bCs/>
          <w:szCs w:val="24"/>
        </w:rPr>
      </w:pPr>
      <w:r w:rsidRPr="000065BC">
        <w:rPr>
          <w:bCs/>
          <w:szCs w:val="24"/>
        </w:rPr>
        <w:t xml:space="preserve">Voucher na realizację usługi szkoleniowej: </w:t>
      </w:r>
    </w:p>
    <w:p w14:paraId="2FA36277" w14:textId="1DD834E5" w:rsidR="0009779E" w:rsidRPr="00F72476" w:rsidRDefault="00BD50E1" w:rsidP="0009779E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="0009779E" w:rsidRPr="00F72476">
        <w:rPr>
          <w:b/>
          <w:bCs/>
          <w:szCs w:val="24"/>
        </w:rPr>
        <w:t xml:space="preserve"> dni (</w:t>
      </w:r>
      <w:r>
        <w:rPr>
          <w:b/>
          <w:bCs/>
          <w:szCs w:val="24"/>
        </w:rPr>
        <w:t>2</w:t>
      </w:r>
      <w:r w:rsidR="0009779E" w:rsidRPr="00F72476">
        <w:rPr>
          <w:b/>
          <w:bCs/>
          <w:szCs w:val="24"/>
        </w:rPr>
        <w:t xml:space="preserve"> x </w:t>
      </w:r>
      <w:r w:rsidR="00A8149D">
        <w:rPr>
          <w:b/>
          <w:bCs/>
          <w:szCs w:val="24"/>
        </w:rPr>
        <w:t>8</w:t>
      </w:r>
      <w:r w:rsidR="0009779E" w:rsidRPr="00F72476">
        <w:rPr>
          <w:b/>
          <w:bCs/>
          <w:szCs w:val="24"/>
        </w:rPr>
        <w:t xml:space="preserve"> godzin zegarowych = </w:t>
      </w:r>
      <w:r w:rsidR="00CA6D56">
        <w:rPr>
          <w:b/>
          <w:bCs/>
          <w:szCs w:val="24"/>
        </w:rPr>
        <w:t>1</w:t>
      </w:r>
      <w:r w:rsidR="00A8149D">
        <w:rPr>
          <w:b/>
          <w:bCs/>
          <w:szCs w:val="24"/>
        </w:rPr>
        <w:t>6</w:t>
      </w:r>
      <w:r w:rsidR="0009779E" w:rsidRPr="00F72476">
        <w:rPr>
          <w:b/>
          <w:bCs/>
          <w:szCs w:val="24"/>
        </w:rPr>
        <w:t xml:space="preserve"> godzin)</w:t>
      </w:r>
    </w:p>
    <w:p w14:paraId="1A71A068" w14:textId="77777777" w:rsidR="0009779E" w:rsidRDefault="0009779E" w:rsidP="00C83AFE">
      <w:pPr>
        <w:spacing w:line="276" w:lineRule="auto"/>
        <w:jc w:val="both"/>
        <w:rPr>
          <w:b/>
          <w:bCs/>
          <w:szCs w:val="24"/>
        </w:rPr>
      </w:pPr>
    </w:p>
    <w:p w14:paraId="12A5F594" w14:textId="77777777" w:rsidR="0009779E" w:rsidRPr="00F72476" w:rsidRDefault="0009779E" w:rsidP="0009779E">
      <w:pPr>
        <w:spacing w:line="276" w:lineRule="auto"/>
        <w:ind w:left="-5" w:right="892" w:hanging="10"/>
        <w:jc w:val="both"/>
        <w:rPr>
          <w:szCs w:val="24"/>
        </w:rPr>
      </w:pPr>
      <w:r>
        <w:rPr>
          <w:rFonts w:eastAsia="Arial"/>
          <w:szCs w:val="24"/>
        </w:rPr>
        <w:t xml:space="preserve">cena netto </w:t>
      </w:r>
      <w:r w:rsidRPr="00F72476">
        <w:rPr>
          <w:rFonts w:eastAsia="Arial"/>
          <w:szCs w:val="24"/>
        </w:rPr>
        <w:t xml:space="preserve">………………………………….PLN </w:t>
      </w:r>
    </w:p>
    <w:p w14:paraId="03CAF1A5" w14:textId="77777777" w:rsidR="0009779E" w:rsidRPr="00C83AFE" w:rsidRDefault="0009779E" w:rsidP="0009779E">
      <w:pPr>
        <w:spacing w:after="11" w:line="276" w:lineRule="auto"/>
        <w:ind w:left="-5" w:right="892" w:hanging="10"/>
        <w:jc w:val="both"/>
        <w:rPr>
          <w:i/>
          <w:szCs w:val="24"/>
        </w:rPr>
      </w:pPr>
      <w:r w:rsidRPr="00C83AFE">
        <w:rPr>
          <w:rFonts w:eastAsia="Arial"/>
          <w:i/>
          <w:szCs w:val="24"/>
        </w:rPr>
        <w:t xml:space="preserve">(słownie złotych……………….……………………………………………………..) </w:t>
      </w:r>
    </w:p>
    <w:p w14:paraId="1BA4EB9F" w14:textId="77777777" w:rsidR="0009779E" w:rsidRPr="00F72476" w:rsidRDefault="0009779E" w:rsidP="0009779E">
      <w:pPr>
        <w:spacing w:line="276" w:lineRule="auto"/>
        <w:rPr>
          <w:szCs w:val="24"/>
        </w:rPr>
      </w:pPr>
    </w:p>
    <w:p w14:paraId="20EFF616" w14:textId="77777777" w:rsidR="0009779E" w:rsidRPr="00F72476" w:rsidRDefault="0009779E" w:rsidP="0009779E">
      <w:pPr>
        <w:spacing w:line="276" w:lineRule="auto"/>
        <w:ind w:left="-5" w:right="892" w:hanging="10"/>
        <w:jc w:val="both"/>
        <w:rPr>
          <w:szCs w:val="24"/>
        </w:rPr>
      </w:pPr>
      <w:r>
        <w:rPr>
          <w:rFonts w:eastAsia="Arial"/>
          <w:szCs w:val="24"/>
        </w:rPr>
        <w:t xml:space="preserve">cena brutto </w:t>
      </w:r>
      <w:r w:rsidRPr="00F72476">
        <w:rPr>
          <w:rFonts w:eastAsia="Arial"/>
          <w:szCs w:val="24"/>
        </w:rPr>
        <w:t xml:space="preserve">………………………………….PLN </w:t>
      </w:r>
    </w:p>
    <w:p w14:paraId="30C0787B" w14:textId="77777777" w:rsidR="0009779E" w:rsidRPr="00C83AFE" w:rsidRDefault="0009779E" w:rsidP="0009779E">
      <w:pPr>
        <w:spacing w:after="11" w:line="276" w:lineRule="auto"/>
        <w:ind w:left="-5" w:right="892" w:hanging="10"/>
        <w:jc w:val="both"/>
        <w:rPr>
          <w:i/>
          <w:szCs w:val="24"/>
        </w:rPr>
      </w:pPr>
      <w:r w:rsidRPr="00C83AFE">
        <w:rPr>
          <w:rFonts w:eastAsia="Arial"/>
          <w:i/>
          <w:szCs w:val="24"/>
        </w:rPr>
        <w:t xml:space="preserve">(słownie złotych……………….……………………………………………………..) </w:t>
      </w:r>
    </w:p>
    <w:p w14:paraId="435E2829" w14:textId="77777777" w:rsidR="001770E5" w:rsidRDefault="001770E5" w:rsidP="00AC013C">
      <w:pPr>
        <w:spacing w:line="276" w:lineRule="auto"/>
        <w:jc w:val="both"/>
        <w:rPr>
          <w:bCs/>
          <w:szCs w:val="24"/>
        </w:rPr>
      </w:pPr>
    </w:p>
    <w:p w14:paraId="2F6BCAD5" w14:textId="77777777" w:rsidR="00D56734" w:rsidRPr="00E05A39" w:rsidRDefault="00D56734" w:rsidP="002F6FC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Cs w:val="24"/>
        </w:rPr>
      </w:pPr>
      <w:r w:rsidRPr="00D56734">
        <w:rPr>
          <w:b/>
          <w:bCs/>
          <w:szCs w:val="24"/>
        </w:rPr>
        <w:t>Oświadczamy, że:</w:t>
      </w:r>
    </w:p>
    <w:p w14:paraId="1765DCC8" w14:textId="3BA7CBC6" w:rsidR="000302CA" w:rsidRPr="00133482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  <w:rPr>
          <w:b/>
          <w:iCs/>
        </w:rPr>
      </w:pPr>
      <w:r w:rsidRPr="00133482">
        <w:t xml:space="preserve">Zapoznaliśmy się z postanowieniami zawartymi w </w:t>
      </w:r>
      <w:r>
        <w:t>Szczegółowym opisie przedmiotu zamówienia</w:t>
      </w:r>
      <w:r w:rsidRPr="00133482">
        <w:t xml:space="preserve"> i nie wnosimy do nich zastrzeżeń oraz </w:t>
      </w:r>
      <w:r w:rsidR="007C72EA">
        <w:t>otrzymaliśmy</w:t>
      </w:r>
      <w:r w:rsidRPr="00133482">
        <w:t xml:space="preserve"> konieczne informacje do właściwego przygotowania oferty.</w:t>
      </w:r>
    </w:p>
    <w:p w14:paraId="39D39FC6" w14:textId="6F22290F" w:rsidR="000302CA" w:rsidRPr="00133482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  <w:rPr>
          <w:iCs/>
        </w:rPr>
      </w:pPr>
      <w:r w:rsidRPr="00133482">
        <w:t>Ter</w:t>
      </w:r>
      <w:r>
        <w:t>min realizacji U</w:t>
      </w:r>
      <w:r w:rsidR="001C0252">
        <w:t>mowy: zgodnie ze Szczegółowym opisem przedmiotu z</w:t>
      </w:r>
      <w:r>
        <w:t>amówienia i Umową.</w:t>
      </w:r>
    </w:p>
    <w:p w14:paraId="06A554D6" w14:textId="7A2058B2" w:rsidR="000302CA" w:rsidRPr="00133482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  <w:rPr>
          <w:b/>
          <w:iCs/>
        </w:rPr>
      </w:pPr>
      <w:r w:rsidRPr="00133482">
        <w:rPr>
          <w:iCs/>
        </w:rPr>
        <w:t>Z</w:t>
      </w:r>
      <w:r w:rsidRPr="00133482">
        <w:t>awarty w z</w:t>
      </w:r>
      <w:r w:rsidR="007C72EA">
        <w:t xml:space="preserve">apytaniu ofertowym Projekt </w:t>
      </w:r>
      <w:r w:rsidRPr="00133482">
        <w:t xml:space="preserve">umowy został przez nas zaakceptowany i zobowiązujemy się w przypadku wybrania naszej oferty – do zawarcia </w:t>
      </w:r>
      <w:r w:rsidR="001C0252">
        <w:t xml:space="preserve">Umowy według określonego </w:t>
      </w:r>
      <w:r w:rsidR="007C72EA">
        <w:t>projektu</w:t>
      </w:r>
      <w:r w:rsidR="001C0252">
        <w:t xml:space="preserve"> </w:t>
      </w:r>
      <w:r w:rsidRPr="00133482">
        <w:t>w miejscu i terminie wyznaczonym przez Zamawiającego.</w:t>
      </w:r>
    </w:p>
    <w:p w14:paraId="0FB44A6C" w14:textId="73B6E140" w:rsidR="000302CA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</w:pPr>
      <w:r w:rsidRPr="00133482">
        <w:t>Wyrażamy zgodę na warunki płatności okre</w:t>
      </w:r>
      <w:r w:rsidR="007C72EA">
        <w:t>ślone przez Zamawiającego w</w:t>
      </w:r>
      <w:r w:rsidRPr="00133482">
        <w:t xml:space="preserve"> </w:t>
      </w:r>
      <w:r w:rsidR="007C72EA">
        <w:t>Projekcie</w:t>
      </w:r>
      <w:r w:rsidRPr="00133482">
        <w:t xml:space="preserve"> Umowy.</w:t>
      </w:r>
    </w:p>
    <w:p w14:paraId="1297B8F3" w14:textId="77777777" w:rsidR="000302CA" w:rsidRPr="00133482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</w:pPr>
      <w:r>
        <w:t>Przedstawiona cena brutto zawiera wszystkie koszty, jakie ponosi Zamawiający w przypadku wyboru niniejszej oferty.</w:t>
      </w:r>
    </w:p>
    <w:p w14:paraId="619F0017" w14:textId="77777777" w:rsidR="000302CA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</w:pPr>
      <w:r w:rsidRPr="00133482">
        <w:t xml:space="preserve">Oświadczamy, iż uważamy się za związanych niniejszą ofertą przez okres 30 dni od dnia upływu terminu składania ofert. </w:t>
      </w:r>
    </w:p>
    <w:p w14:paraId="2BD36CF1" w14:textId="3AA3C568" w:rsidR="000302CA" w:rsidRPr="00AE563D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</w:pPr>
      <w:r w:rsidRPr="00AE563D">
        <w:t>Usługa realizowana b</w:t>
      </w:r>
      <w:r w:rsidRPr="00610731">
        <w:t>ę</w:t>
      </w:r>
      <w:r>
        <w:t>dzie własnymi siłami</w:t>
      </w:r>
      <w:r w:rsidR="007C72EA">
        <w:t>.</w:t>
      </w:r>
    </w:p>
    <w:p w14:paraId="46CFFF37" w14:textId="74FB457A" w:rsidR="005B33B5" w:rsidRPr="00F72476" w:rsidRDefault="005B33B5" w:rsidP="00AC013C">
      <w:pPr>
        <w:spacing w:line="276" w:lineRule="auto"/>
        <w:jc w:val="both"/>
        <w:rPr>
          <w:bCs/>
          <w:szCs w:val="24"/>
        </w:rPr>
      </w:pPr>
    </w:p>
    <w:p w14:paraId="01E96DDF" w14:textId="6A148C1C" w:rsidR="00AC013C" w:rsidRDefault="00AC013C" w:rsidP="00F72476">
      <w:pPr>
        <w:spacing w:after="125" w:line="266" w:lineRule="auto"/>
        <w:ind w:left="-5" w:right="892" w:hanging="10"/>
        <w:jc w:val="both"/>
        <w:rPr>
          <w:rFonts w:eastAsia="Arial"/>
          <w:szCs w:val="24"/>
        </w:rPr>
      </w:pPr>
    </w:p>
    <w:p w14:paraId="315001CA" w14:textId="77777777" w:rsidR="000065BC" w:rsidRDefault="000065BC" w:rsidP="00F72476">
      <w:pPr>
        <w:spacing w:after="125" w:line="266" w:lineRule="auto"/>
        <w:ind w:left="-5" w:right="892" w:hanging="10"/>
        <w:jc w:val="both"/>
        <w:rPr>
          <w:rFonts w:eastAsia="Arial"/>
          <w:szCs w:val="24"/>
        </w:rPr>
      </w:pPr>
    </w:p>
    <w:p w14:paraId="4E094820" w14:textId="3BE67C39" w:rsidR="00F72476" w:rsidRPr="00F72476" w:rsidRDefault="00F72476" w:rsidP="00F72476">
      <w:pPr>
        <w:spacing w:after="18"/>
        <w:rPr>
          <w:szCs w:val="24"/>
        </w:rPr>
      </w:pPr>
    </w:p>
    <w:p w14:paraId="126BFC49" w14:textId="77777777" w:rsidR="00F72476" w:rsidRPr="00F72476" w:rsidRDefault="00F72476" w:rsidP="00F72476">
      <w:pPr>
        <w:spacing w:line="266" w:lineRule="auto"/>
        <w:ind w:left="-5" w:right="892" w:hanging="10"/>
        <w:jc w:val="both"/>
        <w:rPr>
          <w:szCs w:val="24"/>
        </w:rPr>
      </w:pPr>
      <w:r w:rsidRPr="00F72476">
        <w:rPr>
          <w:rFonts w:eastAsia="Arial"/>
          <w:szCs w:val="24"/>
        </w:rPr>
        <w:t xml:space="preserve">..............................., dn. .......................           ............................................................             </w:t>
      </w:r>
    </w:p>
    <w:p w14:paraId="28CD3B71" w14:textId="2A7C12D6" w:rsidR="00F72476" w:rsidRPr="001D76E2" w:rsidRDefault="00F72476" w:rsidP="001D76E2">
      <w:pPr>
        <w:tabs>
          <w:tab w:val="center" w:pos="708"/>
          <w:tab w:val="center" w:pos="1416"/>
          <w:tab w:val="center" w:pos="2124"/>
          <w:tab w:val="left" w:pos="3828"/>
          <w:tab w:val="center" w:pos="4249"/>
          <w:tab w:val="center" w:pos="6752"/>
        </w:tabs>
        <w:spacing w:after="95"/>
        <w:ind w:left="-15"/>
        <w:rPr>
          <w:sz w:val="22"/>
          <w:szCs w:val="22"/>
        </w:rPr>
      </w:pPr>
      <w:r w:rsidRPr="00F72476">
        <w:rPr>
          <w:rFonts w:eastAsia="Arial"/>
          <w:szCs w:val="24"/>
        </w:rPr>
        <w:t xml:space="preserve"> </w:t>
      </w:r>
      <w:r w:rsidRPr="00F72476">
        <w:rPr>
          <w:rFonts w:eastAsia="Arial"/>
          <w:szCs w:val="24"/>
        </w:rPr>
        <w:tab/>
        <w:t xml:space="preserve"> </w:t>
      </w:r>
      <w:r w:rsidRPr="00F72476">
        <w:rPr>
          <w:rFonts w:eastAsia="Arial"/>
          <w:szCs w:val="24"/>
        </w:rPr>
        <w:tab/>
        <w:t xml:space="preserve"> </w:t>
      </w:r>
      <w:r w:rsidRPr="00F72476">
        <w:rPr>
          <w:rFonts w:eastAsia="Arial"/>
          <w:szCs w:val="24"/>
        </w:rPr>
        <w:tab/>
        <w:t xml:space="preserve">                                 </w:t>
      </w:r>
      <w:r w:rsidR="00007D40">
        <w:rPr>
          <w:rFonts w:eastAsia="Arial"/>
          <w:sz w:val="22"/>
          <w:szCs w:val="22"/>
        </w:rPr>
        <w:t xml:space="preserve">  </w:t>
      </w:r>
      <w:r w:rsidR="00007D40">
        <w:rPr>
          <w:rFonts w:eastAsia="Arial"/>
          <w:sz w:val="22"/>
          <w:szCs w:val="22"/>
        </w:rPr>
        <w:tab/>
      </w:r>
      <w:r w:rsidRPr="00007D40">
        <w:rPr>
          <w:rFonts w:eastAsia="Arial"/>
          <w:sz w:val="22"/>
          <w:szCs w:val="22"/>
        </w:rPr>
        <w:t>(podpis i pieczęć upoważnionego przedstawiciela)</w:t>
      </w:r>
      <w:r w:rsidRPr="00007D40">
        <w:rPr>
          <w:rFonts w:eastAsia="Arial"/>
          <w:b/>
          <w:sz w:val="22"/>
          <w:szCs w:val="22"/>
        </w:rPr>
        <w:t xml:space="preserve">  </w:t>
      </w:r>
    </w:p>
    <w:p w14:paraId="646E1532" w14:textId="77777777" w:rsidR="00F72476" w:rsidRPr="001D76E2" w:rsidRDefault="00F72476" w:rsidP="00F72476">
      <w:pPr>
        <w:spacing w:after="49" w:line="266" w:lineRule="auto"/>
        <w:ind w:left="293" w:right="892" w:hanging="10"/>
        <w:jc w:val="both"/>
        <w:rPr>
          <w:i/>
          <w:sz w:val="16"/>
          <w:szCs w:val="16"/>
        </w:rPr>
      </w:pPr>
      <w:r w:rsidRPr="001D76E2">
        <w:rPr>
          <w:rFonts w:eastAsia="Arial"/>
          <w:i/>
          <w:sz w:val="16"/>
          <w:szCs w:val="16"/>
        </w:rPr>
        <w:t xml:space="preserve">*  niepotrzebne skreślić </w:t>
      </w:r>
    </w:p>
    <w:sectPr w:rsidR="00F72476" w:rsidRPr="001D76E2" w:rsidSect="00840881">
      <w:footerReference w:type="default" r:id="rId8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2CAD" w14:textId="77777777" w:rsidR="004E30C2" w:rsidRDefault="004E30C2" w:rsidP="00525D48">
      <w:r>
        <w:separator/>
      </w:r>
    </w:p>
  </w:endnote>
  <w:endnote w:type="continuationSeparator" w:id="0">
    <w:p w14:paraId="45F2CCC6" w14:textId="77777777" w:rsidR="004E30C2" w:rsidRDefault="004E30C2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460221"/>
      <w:docPartObj>
        <w:docPartGallery w:val="Page Numbers (Bottom of Page)"/>
        <w:docPartUnique/>
      </w:docPartObj>
    </w:sdtPr>
    <w:sdtEndPr/>
    <w:sdtContent>
      <w:p w14:paraId="2639D930" w14:textId="08DE89C6" w:rsidR="00D033E4" w:rsidRDefault="00D033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5FF82" w14:textId="77777777" w:rsidR="00D033E4" w:rsidRDefault="00D03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F99E0" w14:textId="77777777" w:rsidR="004E30C2" w:rsidRDefault="004E30C2" w:rsidP="00525D48">
      <w:r>
        <w:separator/>
      </w:r>
    </w:p>
  </w:footnote>
  <w:footnote w:type="continuationSeparator" w:id="0">
    <w:p w14:paraId="6C9B4064" w14:textId="77777777" w:rsidR="004E30C2" w:rsidRDefault="004E30C2" w:rsidP="00525D48">
      <w:r>
        <w:continuationSeparator/>
      </w:r>
    </w:p>
  </w:footnote>
  <w:footnote w:id="1">
    <w:p w14:paraId="1025A107" w14:textId="017D11F2" w:rsidR="00592BF9" w:rsidRDefault="00592BF9">
      <w:pPr>
        <w:pStyle w:val="Tekstprzypisudolnego"/>
      </w:pPr>
      <w:r>
        <w:rPr>
          <w:rStyle w:val="Odwoanieprzypisudolnego"/>
        </w:rPr>
        <w:footnoteRef/>
      </w:r>
      <w:r>
        <w:t xml:space="preserve"> C</w:t>
      </w:r>
      <w:r w:rsidRPr="00592BF9">
        <w:t>enę należy podać z zaokrągleniem do dwóch miejsc po przecink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27F"/>
    <w:multiLevelType w:val="hybridMultilevel"/>
    <w:tmpl w:val="F3AA628E"/>
    <w:lvl w:ilvl="0" w:tplc="282680C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7B4A"/>
    <w:multiLevelType w:val="hybridMultilevel"/>
    <w:tmpl w:val="194016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3A5"/>
    <w:multiLevelType w:val="hybridMultilevel"/>
    <w:tmpl w:val="1E66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97B"/>
    <w:multiLevelType w:val="hybridMultilevel"/>
    <w:tmpl w:val="C3563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69C9"/>
    <w:multiLevelType w:val="hybridMultilevel"/>
    <w:tmpl w:val="07A6E036"/>
    <w:lvl w:ilvl="0" w:tplc="F572BD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8FEF0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092E4">
      <w:start w:val="1"/>
      <w:numFmt w:val="lowerLetter"/>
      <w:lvlRestart w:val="0"/>
      <w:lvlText w:val="%3)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0C45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E0E88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C5786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E9F10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A23A4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283DE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22006"/>
    <w:multiLevelType w:val="hybridMultilevel"/>
    <w:tmpl w:val="7182E75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521E5"/>
    <w:multiLevelType w:val="hybridMultilevel"/>
    <w:tmpl w:val="78C4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E09"/>
    <w:multiLevelType w:val="hybridMultilevel"/>
    <w:tmpl w:val="A1B2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2432C"/>
    <w:multiLevelType w:val="hybridMultilevel"/>
    <w:tmpl w:val="64A6D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5021EA"/>
    <w:multiLevelType w:val="hybridMultilevel"/>
    <w:tmpl w:val="8E3AD2AC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8A9230F"/>
    <w:multiLevelType w:val="hybridMultilevel"/>
    <w:tmpl w:val="D91A62C0"/>
    <w:lvl w:ilvl="0" w:tplc="C4707C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F6CF1"/>
    <w:multiLevelType w:val="hybridMultilevel"/>
    <w:tmpl w:val="735C144A"/>
    <w:lvl w:ilvl="0" w:tplc="C98A4BAC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D736">
      <w:start w:val="1"/>
      <w:numFmt w:val="decimal"/>
      <w:lvlText w:val="%2.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6111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A0F6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961E8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8EC8B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AD6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BAD30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C22E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07038"/>
    <w:multiLevelType w:val="hybridMultilevel"/>
    <w:tmpl w:val="891C73FE"/>
    <w:lvl w:ilvl="0" w:tplc="2CC0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6D7F"/>
    <w:multiLevelType w:val="hybridMultilevel"/>
    <w:tmpl w:val="AA66AF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A7B49"/>
    <w:multiLevelType w:val="hybridMultilevel"/>
    <w:tmpl w:val="F3AA628E"/>
    <w:lvl w:ilvl="0" w:tplc="282680C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E20AE"/>
    <w:multiLevelType w:val="hybridMultilevel"/>
    <w:tmpl w:val="B48278F6"/>
    <w:lvl w:ilvl="0" w:tplc="E3AA93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</w:num>
  <w:num w:numId="5">
    <w:abstractNumId w:val="16"/>
  </w:num>
  <w:num w:numId="6">
    <w:abstractNumId w:val="2"/>
  </w:num>
  <w:num w:numId="7">
    <w:abstractNumId w:val="19"/>
  </w:num>
  <w:num w:numId="8">
    <w:abstractNumId w:val="11"/>
  </w:num>
  <w:num w:numId="9">
    <w:abstractNumId w:val="17"/>
  </w:num>
  <w:num w:numId="10">
    <w:abstractNumId w:val="14"/>
  </w:num>
  <w:num w:numId="11">
    <w:abstractNumId w:val="10"/>
  </w:num>
  <w:num w:numId="12">
    <w:abstractNumId w:val="18"/>
  </w:num>
  <w:num w:numId="13">
    <w:abstractNumId w:val="0"/>
  </w:num>
  <w:num w:numId="14">
    <w:abstractNumId w:val="15"/>
  </w:num>
  <w:num w:numId="15">
    <w:abstractNumId w:val="4"/>
  </w:num>
  <w:num w:numId="16">
    <w:abstractNumId w:val="13"/>
  </w:num>
  <w:num w:numId="17">
    <w:abstractNumId w:val="3"/>
  </w:num>
  <w:num w:numId="18">
    <w:abstractNumId w:val="5"/>
  </w:num>
  <w:num w:numId="19">
    <w:abstractNumId w:val="8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065BC"/>
    <w:rsid w:val="00007D40"/>
    <w:rsid w:val="000144B6"/>
    <w:rsid w:val="000203EE"/>
    <w:rsid w:val="000302CA"/>
    <w:rsid w:val="00045DAB"/>
    <w:rsid w:val="0005632A"/>
    <w:rsid w:val="000705ED"/>
    <w:rsid w:val="0009779E"/>
    <w:rsid w:val="000A721B"/>
    <w:rsid w:val="000A7C5D"/>
    <w:rsid w:val="000C6C50"/>
    <w:rsid w:val="000E435B"/>
    <w:rsid w:val="000F4143"/>
    <w:rsid w:val="00105871"/>
    <w:rsid w:val="00111541"/>
    <w:rsid w:val="0011272B"/>
    <w:rsid w:val="001229A3"/>
    <w:rsid w:val="0013257C"/>
    <w:rsid w:val="0015417F"/>
    <w:rsid w:val="001770E5"/>
    <w:rsid w:val="001803F3"/>
    <w:rsid w:val="00185EA4"/>
    <w:rsid w:val="00186147"/>
    <w:rsid w:val="00190D28"/>
    <w:rsid w:val="00190E42"/>
    <w:rsid w:val="0019103C"/>
    <w:rsid w:val="00192299"/>
    <w:rsid w:val="001931EE"/>
    <w:rsid w:val="001A3FF7"/>
    <w:rsid w:val="001A6784"/>
    <w:rsid w:val="001B2156"/>
    <w:rsid w:val="001B2678"/>
    <w:rsid w:val="001B44A6"/>
    <w:rsid w:val="001C0252"/>
    <w:rsid w:val="001C130C"/>
    <w:rsid w:val="001C1AB1"/>
    <w:rsid w:val="001C7E71"/>
    <w:rsid w:val="001D4FB0"/>
    <w:rsid w:val="001D76E2"/>
    <w:rsid w:val="001F3699"/>
    <w:rsid w:val="001F5F35"/>
    <w:rsid w:val="001F64DF"/>
    <w:rsid w:val="00244D3F"/>
    <w:rsid w:val="00280A92"/>
    <w:rsid w:val="00295FAF"/>
    <w:rsid w:val="002A3A93"/>
    <w:rsid w:val="002E38ED"/>
    <w:rsid w:val="002E7103"/>
    <w:rsid w:val="002F4DCA"/>
    <w:rsid w:val="002F6FCE"/>
    <w:rsid w:val="00313CBC"/>
    <w:rsid w:val="00327BBA"/>
    <w:rsid w:val="003306B3"/>
    <w:rsid w:val="00347B21"/>
    <w:rsid w:val="003502EF"/>
    <w:rsid w:val="0035520D"/>
    <w:rsid w:val="00364C59"/>
    <w:rsid w:val="003A21D9"/>
    <w:rsid w:val="003B1CB9"/>
    <w:rsid w:val="003C350B"/>
    <w:rsid w:val="003C4F08"/>
    <w:rsid w:val="003C5B91"/>
    <w:rsid w:val="003E5644"/>
    <w:rsid w:val="003E709A"/>
    <w:rsid w:val="00405887"/>
    <w:rsid w:val="0041415B"/>
    <w:rsid w:val="00414709"/>
    <w:rsid w:val="00417E20"/>
    <w:rsid w:val="00420E42"/>
    <w:rsid w:val="00434A1E"/>
    <w:rsid w:val="0046491C"/>
    <w:rsid w:val="004A60FB"/>
    <w:rsid w:val="004B4826"/>
    <w:rsid w:val="004D57EE"/>
    <w:rsid w:val="004E30C2"/>
    <w:rsid w:val="004F16A9"/>
    <w:rsid w:val="004F26CF"/>
    <w:rsid w:val="00501CA3"/>
    <w:rsid w:val="00504898"/>
    <w:rsid w:val="00506BF2"/>
    <w:rsid w:val="005242AE"/>
    <w:rsid w:val="00525D48"/>
    <w:rsid w:val="005323B4"/>
    <w:rsid w:val="00534EC7"/>
    <w:rsid w:val="00542914"/>
    <w:rsid w:val="005432EA"/>
    <w:rsid w:val="0056677B"/>
    <w:rsid w:val="00575DC2"/>
    <w:rsid w:val="00583EC3"/>
    <w:rsid w:val="0059206F"/>
    <w:rsid w:val="00592BF9"/>
    <w:rsid w:val="005B25DE"/>
    <w:rsid w:val="005B33B5"/>
    <w:rsid w:val="005C7703"/>
    <w:rsid w:val="005D3570"/>
    <w:rsid w:val="006051F6"/>
    <w:rsid w:val="00610731"/>
    <w:rsid w:val="00613440"/>
    <w:rsid w:val="0062413C"/>
    <w:rsid w:val="00627472"/>
    <w:rsid w:val="0063238C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1FB2"/>
    <w:rsid w:val="006B2C06"/>
    <w:rsid w:val="006D6C95"/>
    <w:rsid w:val="006F0BCA"/>
    <w:rsid w:val="006F287A"/>
    <w:rsid w:val="00704768"/>
    <w:rsid w:val="00704AC4"/>
    <w:rsid w:val="007117D2"/>
    <w:rsid w:val="00713F64"/>
    <w:rsid w:val="007324A3"/>
    <w:rsid w:val="00752EA0"/>
    <w:rsid w:val="00763E1A"/>
    <w:rsid w:val="00765E2E"/>
    <w:rsid w:val="00776032"/>
    <w:rsid w:val="007924A8"/>
    <w:rsid w:val="007A269F"/>
    <w:rsid w:val="007A26CD"/>
    <w:rsid w:val="007A6702"/>
    <w:rsid w:val="007B2936"/>
    <w:rsid w:val="007B3F77"/>
    <w:rsid w:val="007B7440"/>
    <w:rsid w:val="007C72EA"/>
    <w:rsid w:val="007D54D6"/>
    <w:rsid w:val="007D5AC9"/>
    <w:rsid w:val="007E15EE"/>
    <w:rsid w:val="007E3409"/>
    <w:rsid w:val="007E711E"/>
    <w:rsid w:val="00806980"/>
    <w:rsid w:val="0081020E"/>
    <w:rsid w:val="00820C59"/>
    <w:rsid w:val="00826D3C"/>
    <w:rsid w:val="00833C0F"/>
    <w:rsid w:val="00837522"/>
    <w:rsid w:val="00840881"/>
    <w:rsid w:val="00852A4E"/>
    <w:rsid w:val="00862572"/>
    <w:rsid w:val="00872ACB"/>
    <w:rsid w:val="008849EC"/>
    <w:rsid w:val="008966F2"/>
    <w:rsid w:val="008A0CC0"/>
    <w:rsid w:val="008A66AB"/>
    <w:rsid w:val="008C3749"/>
    <w:rsid w:val="008D6DB1"/>
    <w:rsid w:val="008D7503"/>
    <w:rsid w:val="008F056B"/>
    <w:rsid w:val="008F5061"/>
    <w:rsid w:val="00905C5B"/>
    <w:rsid w:val="009168A0"/>
    <w:rsid w:val="0093439B"/>
    <w:rsid w:val="009440EF"/>
    <w:rsid w:val="00947763"/>
    <w:rsid w:val="00964615"/>
    <w:rsid w:val="0096700D"/>
    <w:rsid w:val="009A7735"/>
    <w:rsid w:val="009C5006"/>
    <w:rsid w:val="009C605E"/>
    <w:rsid w:val="00A00618"/>
    <w:rsid w:val="00A04881"/>
    <w:rsid w:val="00A22679"/>
    <w:rsid w:val="00A23D56"/>
    <w:rsid w:val="00A31E6E"/>
    <w:rsid w:val="00A34A37"/>
    <w:rsid w:val="00A3697D"/>
    <w:rsid w:val="00A400AF"/>
    <w:rsid w:val="00A67E33"/>
    <w:rsid w:val="00A712AD"/>
    <w:rsid w:val="00A8149D"/>
    <w:rsid w:val="00A91330"/>
    <w:rsid w:val="00AA0ECB"/>
    <w:rsid w:val="00AB5783"/>
    <w:rsid w:val="00AC013C"/>
    <w:rsid w:val="00AC2823"/>
    <w:rsid w:val="00AC6408"/>
    <w:rsid w:val="00B03D8E"/>
    <w:rsid w:val="00B04541"/>
    <w:rsid w:val="00B06EDF"/>
    <w:rsid w:val="00B071DF"/>
    <w:rsid w:val="00B07E1D"/>
    <w:rsid w:val="00B123D0"/>
    <w:rsid w:val="00B1383B"/>
    <w:rsid w:val="00B25782"/>
    <w:rsid w:val="00B3242B"/>
    <w:rsid w:val="00B526B4"/>
    <w:rsid w:val="00B5716A"/>
    <w:rsid w:val="00B82B2B"/>
    <w:rsid w:val="00B902BF"/>
    <w:rsid w:val="00B96986"/>
    <w:rsid w:val="00BA0170"/>
    <w:rsid w:val="00BA2D4A"/>
    <w:rsid w:val="00BB56DB"/>
    <w:rsid w:val="00BB5787"/>
    <w:rsid w:val="00BD50E1"/>
    <w:rsid w:val="00BF06D3"/>
    <w:rsid w:val="00C11606"/>
    <w:rsid w:val="00C37F2F"/>
    <w:rsid w:val="00C42C91"/>
    <w:rsid w:val="00C6454F"/>
    <w:rsid w:val="00C64BF0"/>
    <w:rsid w:val="00C67D52"/>
    <w:rsid w:val="00C74071"/>
    <w:rsid w:val="00C768DD"/>
    <w:rsid w:val="00C83AFE"/>
    <w:rsid w:val="00C9216E"/>
    <w:rsid w:val="00C9756A"/>
    <w:rsid w:val="00CA128A"/>
    <w:rsid w:val="00CA3FCC"/>
    <w:rsid w:val="00CA6D56"/>
    <w:rsid w:val="00CB15D3"/>
    <w:rsid w:val="00CB39EC"/>
    <w:rsid w:val="00CC6EAC"/>
    <w:rsid w:val="00CD03B7"/>
    <w:rsid w:val="00CE0C40"/>
    <w:rsid w:val="00CE44AC"/>
    <w:rsid w:val="00CE77EA"/>
    <w:rsid w:val="00CF04EE"/>
    <w:rsid w:val="00D00ACF"/>
    <w:rsid w:val="00D033E4"/>
    <w:rsid w:val="00D07724"/>
    <w:rsid w:val="00D10F75"/>
    <w:rsid w:val="00D11E12"/>
    <w:rsid w:val="00D14CE6"/>
    <w:rsid w:val="00D21E68"/>
    <w:rsid w:val="00D3372E"/>
    <w:rsid w:val="00D53685"/>
    <w:rsid w:val="00D56734"/>
    <w:rsid w:val="00D56F1E"/>
    <w:rsid w:val="00D744A0"/>
    <w:rsid w:val="00D815DB"/>
    <w:rsid w:val="00D86FE2"/>
    <w:rsid w:val="00D9332B"/>
    <w:rsid w:val="00DA4688"/>
    <w:rsid w:val="00DA69CA"/>
    <w:rsid w:val="00DC0D48"/>
    <w:rsid w:val="00DC7821"/>
    <w:rsid w:val="00DD4790"/>
    <w:rsid w:val="00DE03B7"/>
    <w:rsid w:val="00DF2E94"/>
    <w:rsid w:val="00E02970"/>
    <w:rsid w:val="00E05A39"/>
    <w:rsid w:val="00E23781"/>
    <w:rsid w:val="00E25A7D"/>
    <w:rsid w:val="00E47AE5"/>
    <w:rsid w:val="00E62815"/>
    <w:rsid w:val="00E7169C"/>
    <w:rsid w:val="00E7172C"/>
    <w:rsid w:val="00E72765"/>
    <w:rsid w:val="00E84091"/>
    <w:rsid w:val="00E843BC"/>
    <w:rsid w:val="00E96783"/>
    <w:rsid w:val="00E97676"/>
    <w:rsid w:val="00EA05A5"/>
    <w:rsid w:val="00EA3CFD"/>
    <w:rsid w:val="00EB01A8"/>
    <w:rsid w:val="00EC0C93"/>
    <w:rsid w:val="00EC3536"/>
    <w:rsid w:val="00ED32EA"/>
    <w:rsid w:val="00EF27EF"/>
    <w:rsid w:val="00F03382"/>
    <w:rsid w:val="00F04D2A"/>
    <w:rsid w:val="00F160F2"/>
    <w:rsid w:val="00F5471D"/>
    <w:rsid w:val="00F662B1"/>
    <w:rsid w:val="00F67ECE"/>
    <w:rsid w:val="00F72476"/>
    <w:rsid w:val="00F93D5F"/>
    <w:rsid w:val="00F94700"/>
    <w:rsid w:val="00F966BA"/>
    <w:rsid w:val="00FB7C1D"/>
    <w:rsid w:val="00FD648B"/>
    <w:rsid w:val="00FE2199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odstawowy2">
    <w:name w:val="Body Text 2"/>
    <w:basedOn w:val="Normalny"/>
    <w:link w:val="Tekstpodstawowy2Znak"/>
    <w:uiPriority w:val="99"/>
    <w:unhideWhenUsed/>
    <w:rsid w:val="00F0338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338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67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67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541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541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7A26CD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character" w:customStyle="1" w:styleId="FontStyle29">
    <w:name w:val="Font Style29"/>
    <w:rsid w:val="007A26C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A2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CC7C-B7FB-4A2D-91E8-E28F12BE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Frąckowiak Katarzyna  (PR)</cp:lastModifiedBy>
  <cp:revision>19</cp:revision>
  <cp:lastPrinted>2017-04-28T07:46:00Z</cp:lastPrinted>
  <dcterms:created xsi:type="dcterms:W3CDTF">2018-11-28T08:46:00Z</dcterms:created>
  <dcterms:modified xsi:type="dcterms:W3CDTF">2020-12-01T11:11:00Z</dcterms:modified>
</cp:coreProperties>
</file>